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68D1" w:rsidRDefault="004D0B07" w:rsidP="00F25818">
      <w:pPr>
        <w:adjustRightInd w:val="0"/>
        <w:snapToGrid w:val="0"/>
        <w:spacing w:afterLines="50" w:line="480" w:lineRule="exact"/>
        <w:jc w:val="center"/>
        <w:rPr>
          <w:rFonts w:ascii="方正小标宋简体" w:eastAsia="方正小标宋简体" w:hAnsi="仿宋"/>
          <w:sz w:val="36"/>
          <w:szCs w:val="36"/>
        </w:rPr>
      </w:pPr>
      <w:r>
        <w:rPr>
          <w:rFonts w:ascii="方正小标宋简体" w:eastAsia="方正小标宋简体" w:hAnsi="仿宋"/>
          <w:noProof/>
          <w:sz w:val="36"/>
          <w:szCs w:val="3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本框 3" o:spid="_x0000_s1027" type="#_x0000_t202" style="position:absolute;left:0;text-align:left;margin-left:-14.15pt;margin-top:-35.9pt;width:84.75pt;height:34.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" filled="f" stroked="f" strokeweight=".5pt">
            <v:path arrowok="t"/>
            <v:textbox>
              <w:txbxContent>
                <w:p w:rsidR="00194265" w:rsidRPr="0025467E" w:rsidRDefault="00194265" w:rsidP="0025467E">
                  <w:pPr>
                    <w:rPr>
                      <w:rFonts w:ascii="黑体" w:eastAsia="黑体" w:hAnsi="黑体"/>
                      <w:sz w:val="32"/>
                      <w:szCs w:val="32"/>
                    </w:rPr>
                  </w:pPr>
                  <w:r w:rsidRPr="0025467E">
                    <w:rPr>
                      <w:rFonts w:ascii="黑体" w:eastAsia="黑体" w:hAnsi="黑体" w:hint="eastAsia"/>
                      <w:sz w:val="32"/>
                      <w:szCs w:val="32"/>
                    </w:rPr>
                    <w:t>附件</w:t>
                  </w:r>
                </w:p>
              </w:txbxContent>
            </v:textbox>
          </v:shape>
        </w:pict>
      </w:r>
      <w:r w:rsidR="00F15137">
        <w:rPr>
          <w:rFonts w:ascii="方正小标宋简体" w:eastAsia="方正小标宋简体" w:hAnsi="仿宋" w:hint="eastAsia"/>
          <w:sz w:val="36"/>
          <w:szCs w:val="36"/>
        </w:rPr>
        <w:t>中交投资有限公司</w:t>
      </w:r>
      <w:r w:rsidR="007768D1" w:rsidRPr="00FD031C">
        <w:rPr>
          <w:rFonts w:ascii="方正小标宋简体" w:eastAsia="方正小标宋简体" w:hAnsi="仿宋" w:hint="eastAsia"/>
          <w:sz w:val="36"/>
          <w:szCs w:val="36"/>
        </w:rPr>
        <w:t>公开招聘报名表</w:t>
      </w:r>
    </w:p>
    <w:tbl>
      <w:tblPr>
        <w:tblW w:w="9497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277"/>
        <w:gridCol w:w="708"/>
        <w:gridCol w:w="426"/>
        <w:gridCol w:w="425"/>
        <w:gridCol w:w="567"/>
        <w:gridCol w:w="283"/>
        <w:gridCol w:w="993"/>
        <w:gridCol w:w="283"/>
        <w:gridCol w:w="1133"/>
        <w:gridCol w:w="143"/>
        <w:gridCol w:w="1134"/>
        <w:gridCol w:w="283"/>
        <w:gridCol w:w="142"/>
        <w:gridCol w:w="709"/>
        <w:gridCol w:w="991"/>
      </w:tblGrid>
      <w:tr w:rsidR="002E4361" w:rsidRPr="00FD031C" w:rsidTr="005343EB">
        <w:trPr>
          <w:trHeight w:hRule="exact" w:val="857"/>
        </w:trPr>
        <w:tc>
          <w:tcPr>
            <w:tcW w:w="2411" w:type="dxa"/>
            <w:gridSpan w:val="3"/>
            <w:vAlign w:val="center"/>
          </w:tcPr>
          <w:p w:rsidR="002E4361" w:rsidRPr="00FD031C" w:rsidRDefault="002E4361" w:rsidP="002E4361">
            <w:pPr>
              <w:adjustRightInd w:val="0"/>
              <w:snapToGrid w:val="0"/>
              <w:spacing w:line="32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903C1">
              <w:rPr>
                <w:rFonts w:asciiTheme="minorEastAsia" w:eastAsiaTheme="minorEastAsia" w:hAnsiTheme="minorEastAsia" w:hint="eastAsia"/>
                <w:sz w:val="24"/>
                <w:szCs w:val="24"/>
              </w:rPr>
              <w:t>应聘岗位</w:t>
            </w:r>
          </w:p>
        </w:tc>
        <w:tc>
          <w:tcPr>
            <w:tcW w:w="7086" w:type="dxa"/>
            <w:gridSpan w:val="12"/>
            <w:vAlign w:val="center"/>
          </w:tcPr>
          <w:p w:rsidR="002E4361" w:rsidRPr="00FD031C" w:rsidRDefault="002E4361" w:rsidP="002620FF">
            <w:pPr>
              <w:adjustRightInd w:val="0"/>
              <w:snapToGrid w:val="0"/>
              <w:spacing w:line="32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520EA5" w:rsidRPr="00FD031C" w:rsidTr="005343EB">
        <w:trPr>
          <w:trHeight w:hRule="exact" w:val="753"/>
        </w:trPr>
        <w:tc>
          <w:tcPr>
            <w:tcW w:w="1277" w:type="dxa"/>
            <w:vAlign w:val="center"/>
          </w:tcPr>
          <w:p w:rsidR="00520EA5" w:rsidRDefault="00520EA5" w:rsidP="004A6FF7">
            <w:pPr>
              <w:jc w:val="center"/>
              <w:rPr>
                <w:sz w:val="24"/>
                <w:szCs w:val="24"/>
              </w:rPr>
            </w:pPr>
            <w:r w:rsidRPr="009E1CB0">
              <w:rPr>
                <w:rFonts w:hint="eastAsia"/>
                <w:sz w:val="24"/>
                <w:szCs w:val="24"/>
              </w:rPr>
              <w:t>姓名</w:t>
            </w:r>
          </w:p>
        </w:tc>
        <w:tc>
          <w:tcPr>
            <w:tcW w:w="1134" w:type="dxa"/>
            <w:gridSpan w:val="2"/>
            <w:vAlign w:val="center"/>
          </w:tcPr>
          <w:p w:rsidR="00520EA5" w:rsidRDefault="00520EA5" w:rsidP="004A6F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vAlign w:val="center"/>
          </w:tcPr>
          <w:p w:rsidR="00520EA5" w:rsidRDefault="00520EA5" w:rsidP="004A6FF7">
            <w:pPr>
              <w:jc w:val="center"/>
              <w:rPr>
                <w:sz w:val="24"/>
                <w:szCs w:val="24"/>
              </w:rPr>
            </w:pPr>
            <w:r w:rsidRPr="009E1CB0">
              <w:rPr>
                <w:rFonts w:hint="eastAsia"/>
                <w:sz w:val="24"/>
                <w:szCs w:val="24"/>
              </w:rPr>
              <w:t>性别</w:t>
            </w:r>
          </w:p>
        </w:tc>
        <w:tc>
          <w:tcPr>
            <w:tcW w:w="1276" w:type="dxa"/>
            <w:gridSpan w:val="2"/>
            <w:vAlign w:val="center"/>
          </w:tcPr>
          <w:p w:rsidR="00520EA5" w:rsidRDefault="00520EA5" w:rsidP="004A6F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520EA5" w:rsidRDefault="00520EA5" w:rsidP="004A6FF7">
            <w:pPr>
              <w:jc w:val="center"/>
              <w:rPr>
                <w:sz w:val="24"/>
                <w:szCs w:val="24"/>
              </w:rPr>
            </w:pPr>
            <w:r w:rsidRPr="009E1CB0">
              <w:rPr>
                <w:rFonts w:hint="eastAsia"/>
                <w:sz w:val="24"/>
                <w:szCs w:val="24"/>
              </w:rPr>
              <w:t>出生日期</w:t>
            </w:r>
          </w:p>
        </w:tc>
        <w:tc>
          <w:tcPr>
            <w:tcW w:w="1559" w:type="dxa"/>
            <w:gridSpan w:val="3"/>
            <w:vAlign w:val="center"/>
          </w:tcPr>
          <w:p w:rsidR="00520EA5" w:rsidRDefault="00520EA5" w:rsidP="004A6F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dxa"/>
            <w:gridSpan w:val="2"/>
            <w:vMerge w:val="restart"/>
            <w:vAlign w:val="center"/>
          </w:tcPr>
          <w:p w:rsidR="00520EA5" w:rsidRDefault="00520EA5" w:rsidP="004A6FF7">
            <w:pPr>
              <w:jc w:val="center"/>
              <w:rPr>
                <w:sz w:val="24"/>
                <w:szCs w:val="24"/>
              </w:rPr>
            </w:pPr>
            <w:r w:rsidRPr="009E1CB0">
              <w:rPr>
                <w:rFonts w:hint="eastAsia"/>
                <w:sz w:val="24"/>
                <w:szCs w:val="24"/>
              </w:rPr>
              <w:t>照片</w:t>
            </w:r>
          </w:p>
        </w:tc>
      </w:tr>
      <w:tr w:rsidR="00520EA5" w:rsidRPr="00FD031C" w:rsidTr="005343EB">
        <w:trPr>
          <w:trHeight w:hRule="exact" w:val="707"/>
        </w:trPr>
        <w:tc>
          <w:tcPr>
            <w:tcW w:w="1277" w:type="dxa"/>
            <w:vAlign w:val="center"/>
          </w:tcPr>
          <w:p w:rsidR="00520EA5" w:rsidRDefault="00520EA5" w:rsidP="004A6FF7">
            <w:pPr>
              <w:jc w:val="center"/>
              <w:rPr>
                <w:sz w:val="24"/>
                <w:szCs w:val="24"/>
              </w:rPr>
            </w:pPr>
            <w:r w:rsidRPr="009E1CB0">
              <w:rPr>
                <w:rFonts w:hint="eastAsia"/>
                <w:sz w:val="24"/>
                <w:szCs w:val="24"/>
              </w:rPr>
              <w:t>民族</w:t>
            </w:r>
          </w:p>
        </w:tc>
        <w:tc>
          <w:tcPr>
            <w:tcW w:w="1134" w:type="dxa"/>
            <w:gridSpan w:val="2"/>
            <w:vAlign w:val="center"/>
          </w:tcPr>
          <w:p w:rsidR="00520EA5" w:rsidRPr="00AD7990" w:rsidRDefault="00520EA5" w:rsidP="004A6FF7">
            <w:pPr>
              <w:adjustRightInd w:val="0"/>
              <w:snapToGrid w:val="0"/>
              <w:spacing w:line="6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vAlign w:val="center"/>
          </w:tcPr>
          <w:p w:rsidR="00520EA5" w:rsidRDefault="00172D07" w:rsidP="004A6FF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籍贯</w:t>
            </w:r>
          </w:p>
        </w:tc>
        <w:tc>
          <w:tcPr>
            <w:tcW w:w="1276" w:type="dxa"/>
            <w:gridSpan w:val="2"/>
            <w:vAlign w:val="center"/>
          </w:tcPr>
          <w:p w:rsidR="00520EA5" w:rsidRDefault="00520EA5" w:rsidP="004A6F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172D07" w:rsidRDefault="00172D07" w:rsidP="004A6FF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户口</w:t>
            </w:r>
          </w:p>
          <w:p w:rsidR="00520EA5" w:rsidRDefault="00172D07" w:rsidP="004A6FF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所在</w:t>
            </w:r>
            <w:r w:rsidR="00520EA5" w:rsidRPr="009E1CB0">
              <w:rPr>
                <w:rFonts w:hint="eastAsia"/>
                <w:sz w:val="24"/>
                <w:szCs w:val="24"/>
              </w:rPr>
              <w:t>地</w:t>
            </w:r>
          </w:p>
        </w:tc>
        <w:tc>
          <w:tcPr>
            <w:tcW w:w="1559" w:type="dxa"/>
            <w:gridSpan w:val="3"/>
            <w:vAlign w:val="center"/>
          </w:tcPr>
          <w:p w:rsidR="00520EA5" w:rsidRPr="00AD7990" w:rsidRDefault="00520EA5" w:rsidP="004A6FF7">
            <w:pPr>
              <w:adjustRightInd w:val="0"/>
              <w:snapToGrid w:val="0"/>
              <w:spacing w:line="6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dxa"/>
            <w:gridSpan w:val="2"/>
            <w:vMerge/>
            <w:vAlign w:val="center"/>
          </w:tcPr>
          <w:p w:rsidR="00520EA5" w:rsidRPr="00FD031C" w:rsidRDefault="00520EA5" w:rsidP="004A6FF7">
            <w:pPr>
              <w:adjustRightInd w:val="0"/>
              <w:snapToGrid w:val="0"/>
              <w:spacing w:line="60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520EA5" w:rsidRPr="00FD031C" w:rsidTr="005343EB">
        <w:trPr>
          <w:trHeight w:hRule="exact" w:val="845"/>
        </w:trPr>
        <w:tc>
          <w:tcPr>
            <w:tcW w:w="1277" w:type="dxa"/>
            <w:vAlign w:val="center"/>
          </w:tcPr>
          <w:p w:rsidR="00520EA5" w:rsidRDefault="00520EA5" w:rsidP="004A6FF7">
            <w:pPr>
              <w:jc w:val="center"/>
              <w:rPr>
                <w:sz w:val="24"/>
                <w:szCs w:val="24"/>
              </w:rPr>
            </w:pPr>
            <w:r w:rsidRPr="009E1CB0">
              <w:rPr>
                <w:rFonts w:hint="eastAsia"/>
                <w:sz w:val="24"/>
                <w:szCs w:val="24"/>
              </w:rPr>
              <w:t>政治面貌</w:t>
            </w:r>
          </w:p>
        </w:tc>
        <w:tc>
          <w:tcPr>
            <w:tcW w:w="1134" w:type="dxa"/>
            <w:gridSpan w:val="2"/>
            <w:vAlign w:val="center"/>
          </w:tcPr>
          <w:p w:rsidR="00520EA5" w:rsidRPr="00FD031C" w:rsidRDefault="00520EA5" w:rsidP="004A6FF7">
            <w:pPr>
              <w:adjustRightInd w:val="0"/>
              <w:snapToGrid w:val="0"/>
              <w:spacing w:line="60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vAlign w:val="center"/>
          </w:tcPr>
          <w:p w:rsidR="00520EA5" w:rsidRDefault="00520EA5" w:rsidP="004A6FF7">
            <w:pPr>
              <w:spacing w:line="280" w:lineRule="exact"/>
              <w:jc w:val="center"/>
              <w:rPr>
                <w:sz w:val="24"/>
                <w:szCs w:val="24"/>
              </w:rPr>
            </w:pPr>
            <w:r w:rsidRPr="009E1CB0">
              <w:rPr>
                <w:rFonts w:hint="eastAsia"/>
                <w:sz w:val="24"/>
                <w:szCs w:val="24"/>
              </w:rPr>
              <w:t>加入</w:t>
            </w:r>
            <w:r>
              <w:rPr>
                <w:rFonts w:hint="eastAsia"/>
                <w:sz w:val="24"/>
                <w:szCs w:val="24"/>
              </w:rPr>
              <w:t>党派</w:t>
            </w:r>
            <w:r w:rsidRPr="009E1CB0">
              <w:rPr>
                <w:rFonts w:hint="eastAsia"/>
                <w:sz w:val="24"/>
                <w:szCs w:val="24"/>
              </w:rPr>
              <w:t>时间</w:t>
            </w:r>
          </w:p>
        </w:tc>
        <w:tc>
          <w:tcPr>
            <w:tcW w:w="1276" w:type="dxa"/>
            <w:gridSpan w:val="2"/>
            <w:vAlign w:val="center"/>
          </w:tcPr>
          <w:p w:rsidR="004A6FF7" w:rsidRDefault="004A6FF7" w:rsidP="00566CE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520EA5" w:rsidRDefault="00520EA5" w:rsidP="004A6FF7">
            <w:pPr>
              <w:spacing w:line="280" w:lineRule="exact"/>
              <w:jc w:val="center"/>
              <w:rPr>
                <w:sz w:val="24"/>
                <w:szCs w:val="24"/>
              </w:rPr>
            </w:pPr>
            <w:r w:rsidRPr="009E1CB0">
              <w:rPr>
                <w:rFonts w:hint="eastAsia"/>
                <w:sz w:val="24"/>
                <w:szCs w:val="24"/>
              </w:rPr>
              <w:t>参加工作时间</w:t>
            </w:r>
          </w:p>
        </w:tc>
        <w:tc>
          <w:tcPr>
            <w:tcW w:w="1559" w:type="dxa"/>
            <w:gridSpan w:val="3"/>
            <w:vAlign w:val="center"/>
          </w:tcPr>
          <w:p w:rsidR="004A6FF7" w:rsidRPr="00FD031C" w:rsidRDefault="004A6FF7" w:rsidP="004A6FF7">
            <w:pPr>
              <w:adjustRightInd w:val="0"/>
              <w:snapToGrid w:val="0"/>
              <w:spacing w:line="60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700" w:type="dxa"/>
            <w:gridSpan w:val="2"/>
            <w:vMerge/>
            <w:vAlign w:val="center"/>
          </w:tcPr>
          <w:p w:rsidR="00520EA5" w:rsidRPr="00FD031C" w:rsidRDefault="00520EA5" w:rsidP="004A6FF7">
            <w:pPr>
              <w:adjustRightInd w:val="0"/>
              <w:snapToGrid w:val="0"/>
              <w:spacing w:line="60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520EA5" w:rsidRPr="00FD031C" w:rsidTr="005343EB">
        <w:trPr>
          <w:trHeight w:hRule="exact" w:val="856"/>
        </w:trPr>
        <w:tc>
          <w:tcPr>
            <w:tcW w:w="1277" w:type="dxa"/>
            <w:vAlign w:val="center"/>
          </w:tcPr>
          <w:p w:rsidR="00520EA5" w:rsidRDefault="00520EA5" w:rsidP="004A6FF7">
            <w:pPr>
              <w:jc w:val="center"/>
              <w:rPr>
                <w:sz w:val="24"/>
                <w:szCs w:val="24"/>
              </w:rPr>
            </w:pPr>
            <w:r w:rsidRPr="009E1CB0">
              <w:rPr>
                <w:rFonts w:hint="eastAsia"/>
                <w:sz w:val="24"/>
                <w:szCs w:val="24"/>
              </w:rPr>
              <w:t>技术职称</w:t>
            </w:r>
          </w:p>
        </w:tc>
        <w:tc>
          <w:tcPr>
            <w:tcW w:w="1134" w:type="dxa"/>
            <w:gridSpan w:val="2"/>
            <w:vAlign w:val="center"/>
          </w:tcPr>
          <w:p w:rsidR="00520EA5" w:rsidRDefault="00520EA5" w:rsidP="004A6F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vAlign w:val="center"/>
          </w:tcPr>
          <w:p w:rsidR="00520EA5" w:rsidRDefault="00520EA5" w:rsidP="004A6FF7">
            <w:pPr>
              <w:jc w:val="center"/>
              <w:rPr>
                <w:sz w:val="24"/>
                <w:szCs w:val="24"/>
              </w:rPr>
            </w:pPr>
            <w:r w:rsidRPr="009E1CB0">
              <w:rPr>
                <w:rFonts w:hint="eastAsia"/>
                <w:sz w:val="24"/>
                <w:szCs w:val="24"/>
              </w:rPr>
              <w:t>健康状况</w:t>
            </w:r>
          </w:p>
        </w:tc>
        <w:tc>
          <w:tcPr>
            <w:tcW w:w="1276" w:type="dxa"/>
            <w:gridSpan w:val="2"/>
            <w:vAlign w:val="center"/>
          </w:tcPr>
          <w:p w:rsidR="00520EA5" w:rsidRDefault="00520EA5" w:rsidP="004A6F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520EA5" w:rsidRDefault="00520EA5" w:rsidP="004A6FF7">
            <w:pPr>
              <w:jc w:val="center"/>
              <w:rPr>
                <w:sz w:val="24"/>
                <w:szCs w:val="24"/>
              </w:rPr>
            </w:pPr>
            <w:r w:rsidRPr="009E1CB0">
              <w:rPr>
                <w:rFonts w:hint="eastAsia"/>
                <w:sz w:val="24"/>
                <w:szCs w:val="24"/>
              </w:rPr>
              <w:t>婚姻状况</w:t>
            </w:r>
          </w:p>
        </w:tc>
        <w:tc>
          <w:tcPr>
            <w:tcW w:w="1559" w:type="dxa"/>
            <w:gridSpan w:val="3"/>
            <w:vAlign w:val="center"/>
          </w:tcPr>
          <w:p w:rsidR="00520EA5" w:rsidRDefault="00520EA5" w:rsidP="004A6F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dxa"/>
            <w:gridSpan w:val="2"/>
            <w:vMerge/>
            <w:vAlign w:val="center"/>
          </w:tcPr>
          <w:p w:rsidR="00520EA5" w:rsidRPr="00FD031C" w:rsidRDefault="00520EA5" w:rsidP="004A6FF7">
            <w:pPr>
              <w:adjustRightInd w:val="0"/>
              <w:snapToGrid w:val="0"/>
              <w:spacing w:line="60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2E6391" w:rsidRPr="00FD031C" w:rsidTr="005343EB">
        <w:trPr>
          <w:trHeight w:val="835"/>
        </w:trPr>
        <w:tc>
          <w:tcPr>
            <w:tcW w:w="1277" w:type="dxa"/>
            <w:vAlign w:val="center"/>
          </w:tcPr>
          <w:p w:rsidR="002E6391" w:rsidRDefault="002E6391" w:rsidP="004A6FF7">
            <w:pPr>
              <w:adjustRightInd w:val="0"/>
              <w:snapToGrid w:val="0"/>
              <w:spacing w:line="32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身份证</w:t>
            </w:r>
          </w:p>
          <w:p w:rsidR="002E6391" w:rsidRPr="00FD031C" w:rsidRDefault="002E6391" w:rsidP="004A6FF7">
            <w:pPr>
              <w:adjustRightInd w:val="0"/>
              <w:snapToGrid w:val="0"/>
              <w:spacing w:line="32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号码</w:t>
            </w:r>
          </w:p>
        </w:tc>
        <w:tc>
          <w:tcPr>
            <w:tcW w:w="2409" w:type="dxa"/>
            <w:gridSpan w:val="5"/>
            <w:vAlign w:val="center"/>
          </w:tcPr>
          <w:p w:rsidR="002E6391" w:rsidRPr="00FD031C" w:rsidRDefault="002E6391" w:rsidP="004A6FF7">
            <w:pPr>
              <w:adjustRightInd w:val="0"/>
              <w:snapToGrid w:val="0"/>
              <w:spacing w:line="32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2E6391" w:rsidRPr="00FD031C" w:rsidRDefault="002E6391" w:rsidP="008F1BDA">
            <w:pPr>
              <w:adjustRightInd w:val="0"/>
              <w:snapToGrid w:val="0"/>
              <w:spacing w:line="32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现住址</w:t>
            </w:r>
          </w:p>
        </w:tc>
        <w:tc>
          <w:tcPr>
            <w:tcW w:w="4535" w:type="dxa"/>
            <w:gridSpan w:val="7"/>
            <w:vAlign w:val="center"/>
          </w:tcPr>
          <w:p w:rsidR="002E6391" w:rsidRPr="00FD031C" w:rsidRDefault="002E6391" w:rsidP="004A6FF7">
            <w:pPr>
              <w:adjustRightInd w:val="0"/>
              <w:snapToGrid w:val="0"/>
              <w:spacing w:line="32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5234F2" w:rsidRPr="00FD031C" w:rsidTr="00391920">
        <w:trPr>
          <w:trHeight w:hRule="exact" w:val="751"/>
        </w:trPr>
        <w:tc>
          <w:tcPr>
            <w:tcW w:w="1277" w:type="dxa"/>
            <w:vMerge w:val="restart"/>
            <w:vAlign w:val="center"/>
          </w:tcPr>
          <w:p w:rsidR="005234F2" w:rsidRPr="00FD031C" w:rsidRDefault="00201BD6" w:rsidP="004A6FF7">
            <w:pPr>
              <w:adjustRightInd w:val="0"/>
              <w:snapToGrid w:val="0"/>
              <w:spacing w:line="32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现</w:t>
            </w:r>
            <w:r w:rsidR="005234F2" w:rsidRPr="00FD031C">
              <w:rPr>
                <w:rFonts w:asciiTheme="minorEastAsia" w:eastAsiaTheme="minorEastAsia" w:hAnsiTheme="minorEastAsia" w:hint="eastAsia"/>
                <w:sz w:val="24"/>
                <w:szCs w:val="24"/>
              </w:rPr>
              <w:t>工作单位及职务</w:t>
            </w:r>
          </w:p>
        </w:tc>
        <w:tc>
          <w:tcPr>
            <w:tcW w:w="3685" w:type="dxa"/>
            <w:gridSpan w:val="7"/>
            <w:vMerge w:val="restart"/>
            <w:vAlign w:val="center"/>
          </w:tcPr>
          <w:p w:rsidR="005234F2" w:rsidRPr="00ED54D8" w:rsidRDefault="005234F2" w:rsidP="004A6FF7">
            <w:pPr>
              <w:adjustRightInd w:val="0"/>
              <w:snapToGrid w:val="0"/>
              <w:spacing w:line="32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5234F2" w:rsidRPr="00FD031C" w:rsidRDefault="005234F2" w:rsidP="004A6FF7">
            <w:pPr>
              <w:adjustRightInd w:val="0"/>
              <w:snapToGrid w:val="0"/>
              <w:spacing w:line="32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联系电话</w:t>
            </w:r>
          </w:p>
        </w:tc>
        <w:tc>
          <w:tcPr>
            <w:tcW w:w="3259" w:type="dxa"/>
            <w:gridSpan w:val="5"/>
            <w:vAlign w:val="center"/>
          </w:tcPr>
          <w:p w:rsidR="005234F2" w:rsidRPr="00FD031C" w:rsidRDefault="005234F2" w:rsidP="004A6FF7">
            <w:pPr>
              <w:adjustRightInd w:val="0"/>
              <w:snapToGrid w:val="0"/>
              <w:spacing w:line="32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5234F2" w:rsidRPr="00FD031C" w:rsidTr="00391920">
        <w:trPr>
          <w:trHeight w:val="685"/>
        </w:trPr>
        <w:tc>
          <w:tcPr>
            <w:tcW w:w="1277" w:type="dxa"/>
            <w:vMerge/>
            <w:vAlign w:val="center"/>
          </w:tcPr>
          <w:p w:rsidR="005234F2" w:rsidRPr="007464E3" w:rsidRDefault="005234F2" w:rsidP="004A6FF7">
            <w:pPr>
              <w:adjustRightInd w:val="0"/>
              <w:snapToGrid w:val="0"/>
              <w:spacing w:line="40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3685" w:type="dxa"/>
            <w:gridSpan w:val="7"/>
            <w:vMerge/>
            <w:vAlign w:val="center"/>
          </w:tcPr>
          <w:p w:rsidR="005234F2" w:rsidRPr="00FD031C" w:rsidRDefault="005234F2" w:rsidP="004A6FF7">
            <w:pPr>
              <w:adjustRightInd w:val="0"/>
              <w:snapToGrid w:val="0"/>
              <w:spacing w:line="60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5234F2" w:rsidRPr="00FD031C" w:rsidRDefault="005234F2" w:rsidP="004A6FF7">
            <w:pPr>
              <w:adjustRightInd w:val="0"/>
              <w:snapToGrid w:val="0"/>
              <w:spacing w:line="32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电子邮箱</w:t>
            </w:r>
          </w:p>
        </w:tc>
        <w:tc>
          <w:tcPr>
            <w:tcW w:w="3259" w:type="dxa"/>
            <w:gridSpan w:val="5"/>
          </w:tcPr>
          <w:p w:rsidR="005234F2" w:rsidRPr="00FD031C" w:rsidRDefault="005234F2" w:rsidP="004A6FF7">
            <w:pPr>
              <w:adjustRightInd w:val="0"/>
              <w:snapToGrid w:val="0"/>
              <w:spacing w:line="32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5343EB" w:rsidRPr="00FD031C" w:rsidTr="006D7003">
        <w:trPr>
          <w:trHeight w:val="684"/>
        </w:trPr>
        <w:tc>
          <w:tcPr>
            <w:tcW w:w="1277" w:type="dxa"/>
            <w:vMerge w:val="restart"/>
            <w:vAlign w:val="center"/>
          </w:tcPr>
          <w:p w:rsidR="005343EB" w:rsidRDefault="005343EB" w:rsidP="006D7003">
            <w:pPr>
              <w:adjustRightInd w:val="0"/>
              <w:snapToGrid w:val="0"/>
              <w:spacing w:line="320" w:lineRule="exact"/>
              <w:jc w:val="center"/>
              <w:rPr>
                <w:rFonts w:asciiTheme="minorEastAsia" w:eastAsiaTheme="minorEastAsia" w:hAnsiTheme="minorEastAsia" w:hint="eastAsia"/>
                <w:sz w:val="24"/>
                <w:szCs w:val="24"/>
              </w:rPr>
            </w:pPr>
            <w:r w:rsidRPr="00FD031C">
              <w:rPr>
                <w:rFonts w:asciiTheme="minorEastAsia" w:eastAsiaTheme="minorEastAsia" w:hAnsiTheme="minorEastAsia" w:hint="eastAsia"/>
                <w:sz w:val="24"/>
                <w:szCs w:val="24"/>
              </w:rPr>
              <w:t>教育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经历</w:t>
            </w:r>
          </w:p>
          <w:p w:rsidR="005343EB" w:rsidRPr="00F25818" w:rsidRDefault="005343EB" w:rsidP="006D7003">
            <w:pPr>
              <w:adjustRightInd w:val="0"/>
              <w:snapToGrid w:val="0"/>
              <w:spacing w:line="320" w:lineRule="exact"/>
              <w:jc w:val="center"/>
              <w:rPr>
                <w:rFonts w:asciiTheme="minorEastAsia" w:eastAsiaTheme="minorEastAsia" w:hAnsiTheme="minorEastAsia"/>
                <w:color w:val="FF0000"/>
                <w:szCs w:val="21"/>
              </w:rPr>
            </w:pPr>
            <w:r w:rsidRPr="00F25818">
              <w:rPr>
                <w:rFonts w:asciiTheme="minorEastAsia" w:eastAsiaTheme="minorEastAsia" w:hAnsiTheme="minorEastAsia" w:hint="eastAsia"/>
                <w:color w:val="FF0000"/>
                <w:szCs w:val="21"/>
              </w:rPr>
              <w:t>(自高中毕业后填起)</w:t>
            </w:r>
          </w:p>
        </w:tc>
        <w:tc>
          <w:tcPr>
            <w:tcW w:w="1559" w:type="dxa"/>
            <w:gridSpan w:val="3"/>
            <w:vAlign w:val="center"/>
          </w:tcPr>
          <w:p w:rsidR="005343EB" w:rsidRPr="00FD031C" w:rsidRDefault="005343EB" w:rsidP="006D7003">
            <w:pPr>
              <w:adjustRightInd w:val="0"/>
              <w:snapToGrid w:val="0"/>
              <w:spacing w:line="32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起止时间</w:t>
            </w:r>
          </w:p>
        </w:tc>
        <w:tc>
          <w:tcPr>
            <w:tcW w:w="1843" w:type="dxa"/>
            <w:gridSpan w:val="3"/>
            <w:vAlign w:val="center"/>
          </w:tcPr>
          <w:p w:rsidR="005343EB" w:rsidRPr="00FD031C" w:rsidRDefault="005343EB" w:rsidP="006D7003">
            <w:pPr>
              <w:adjustRightInd w:val="0"/>
              <w:snapToGrid w:val="0"/>
              <w:spacing w:line="32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D031C">
              <w:rPr>
                <w:rFonts w:asciiTheme="minorEastAsia" w:eastAsiaTheme="minorEastAsia" w:hAnsiTheme="minorEastAsia" w:hint="eastAsia"/>
                <w:sz w:val="24"/>
                <w:szCs w:val="24"/>
              </w:rPr>
              <w:t>毕业院校</w:t>
            </w:r>
          </w:p>
        </w:tc>
        <w:tc>
          <w:tcPr>
            <w:tcW w:w="1416" w:type="dxa"/>
            <w:gridSpan w:val="2"/>
            <w:vAlign w:val="center"/>
          </w:tcPr>
          <w:p w:rsidR="005343EB" w:rsidRPr="00FD031C" w:rsidRDefault="005343EB" w:rsidP="006D7003">
            <w:pPr>
              <w:adjustRightInd w:val="0"/>
              <w:snapToGrid w:val="0"/>
              <w:spacing w:line="32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所学</w:t>
            </w:r>
            <w:r w:rsidRPr="00FD031C">
              <w:rPr>
                <w:rFonts w:asciiTheme="minorEastAsia" w:eastAsiaTheme="minorEastAsia" w:hAnsiTheme="minorEastAsia" w:hint="eastAsia"/>
                <w:sz w:val="24"/>
                <w:szCs w:val="24"/>
              </w:rPr>
              <w:t>专业</w:t>
            </w:r>
          </w:p>
        </w:tc>
        <w:tc>
          <w:tcPr>
            <w:tcW w:w="1277" w:type="dxa"/>
            <w:gridSpan w:val="2"/>
            <w:vAlign w:val="center"/>
          </w:tcPr>
          <w:p w:rsidR="005343EB" w:rsidRPr="00FD031C" w:rsidRDefault="005343EB" w:rsidP="006D7003">
            <w:pPr>
              <w:adjustRightInd w:val="0"/>
              <w:snapToGrid w:val="0"/>
              <w:spacing w:line="32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D031C">
              <w:rPr>
                <w:rFonts w:asciiTheme="minorEastAsia" w:eastAsiaTheme="minorEastAsia" w:hAnsiTheme="minorEastAsia" w:hint="eastAsia"/>
                <w:sz w:val="24"/>
                <w:szCs w:val="24"/>
              </w:rPr>
              <w:t>学历</w:t>
            </w:r>
          </w:p>
        </w:tc>
        <w:tc>
          <w:tcPr>
            <w:tcW w:w="1134" w:type="dxa"/>
            <w:gridSpan w:val="3"/>
            <w:vAlign w:val="center"/>
          </w:tcPr>
          <w:p w:rsidR="005343EB" w:rsidRPr="00FD031C" w:rsidRDefault="005343EB" w:rsidP="006D7003">
            <w:pPr>
              <w:adjustRightInd w:val="0"/>
              <w:snapToGrid w:val="0"/>
              <w:spacing w:line="32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D031C">
              <w:rPr>
                <w:rFonts w:asciiTheme="minorEastAsia" w:eastAsiaTheme="minorEastAsia" w:hAnsiTheme="minorEastAsia" w:hint="eastAsia"/>
                <w:sz w:val="24"/>
                <w:szCs w:val="24"/>
              </w:rPr>
              <w:t>学位</w:t>
            </w:r>
          </w:p>
        </w:tc>
        <w:tc>
          <w:tcPr>
            <w:tcW w:w="991" w:type="dxa"/>
            <w:vAlign w:val="center"/>
          </w:tcPr>
          <w:p w:rsidR="005343EB" w:rsidRDefault="005343EB" w:rsidP="006D7003">
            <w:pPr>
              <w:adjustRightInd w:val="0"/>
              <w:snapToGrid w:val="0"/>
              <w:spacing w:line="320" w:lineRule="exact"/>
              <w:jc w:val="center"/>
              <w:rPr>
                <w:rFonts w:asciiTheme="minorEastAsia" w:eastAsia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全日制</w:t>
            </w:r>
          </w:p>
          <w:p w:rsidR="005343EB" w:rsidRPr="00FD031C" w:rsidRDefault="005343EB" w:rsidP="006D7003">
            <w:pPr>
              <w:adjustRightInd w:val="0"/>
              <w:snapToGrid w:val="0"/>
              <w:spacing w:line="32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/在职</w:t>
            </w:r>
          </w:p>
        </w:tc>
      </w:tr>
      <w:tr w:rsidR="005343EB" w:rsidRPr="00FD031C" w:rsidTr="006D7003">
        <w:trPr>
          <w:trHeight w:val="708"/>
        </w:trPr>
        <w:tc>
          <w:tcPr>
            <w:tcW w:w="1277" w:type="dxa"/>
            <w:vMerge/>
            <w:vAlign w:val="center"/>
          </w:tcPr>
          <w:p w:rsidR="005343EB" w:rsidRPr="00FD031C" w:rsidRDefault="005343EB" w:rsidP="006D7003">
            <w:pPr>
              <w:adjustRightInd w:val="0"/>
              <w:snapToGrid w:val="0"/>
              <w:spacing w:line="320" w:lineRule="exact"/>
              <w:jc w:val="center"/>
              <w:rPr>
                <w:rFonts w:asciiTheme="minorEastAsia" w:eastAsiaTheme="minorEastAsia" w:hAnsiTheme="minorEastAsia" w:hint="eastAsia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5343EB" w:rsidRPr="00FD031C" w:rsidRDefault="005343EB" w:rsidP="006D7003">
            <w:pPr>
              <w:adjustRightInd w:val="0"/>
              <w:snapToGrid w:val="0"/>
              <w:spacing w:line="32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vAlign w:val="center"/>
          </w:tcPr>
          <w:p w:rsidR="005343EB" w:rsidRPr="00FD031C" w:rsidRDefault="005343EB" w:rsidP="006D7003">
            <w:pPr>
              <w:adjustRightInd w:val="0"/>
              <w:snapToGrid w:val="0"/>
              <w:spacing w:line="320" w:lineRule="exact"/>
              <w:jc w:val="center"/>
              <w:rPr>
                <w:rFonts w:asciiTheme="minorEastAsia" w:eastAsiaTheme="minorEastAsia" w:hAnsiTheme="minorEastAsia" w:hint="eastAsia"/>
                <w:sz w:val="24"/>
                <w:szCs w:val="24"/>
              </w:rPr>
            </w:pPr>
          </w:p>
        </w:tc>
        <w:tc>
          <w:tcPr>
            <w:tcW w:w="1416" w:type="dxa"/>
            <w:gridSpan w:val="2"/>
            <w:vAlign w:val="center"/>
          </w:tcPr>
          <w:p w:rsidR="005343EB" w:rsidRPr="00FD031C" w:rsidRDefault="005343EB" w:rsidP="006D7003">
            <w:pPr>
              <w:adjustRightInd w:val="0"/>
              <w:snapToGrid w:val="0"/>
              <w:spacing w:line="32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vAlign w:val="center"/>
          </w:tcPr>
          <w:p w:rsidR="005343EB" w:rsidRPr="00FD031C" w:rsidRDefault="005343EB" w:rsidP="006D7003">
            <w:pPr>
              <w:adjustRightInd w:val="0"/>
              <w:snapToGrid w:val="0"/>
              <w:spacing w:line="32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5343EB" w:rsidRPr="00FD031C" w:rsidRDefault="005343EB" w:rsidP="006D7003">
            <w:pPr>
              <w:adjustRightInd w:val="0"/>
              <w:snapToGrid w:val="0"/>
              <w:spacing w:line="32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991" w:type="dxa"/>
            <w:vAlign w:val="center"/>
          </w:tcPr>
          <w:p w:rsidR="005343EB" w:rsidRPr="00FD031C" w:rsidRDefault="005343EB" w:rsidP="006D7003">
            <w:pPr>
              <w:adjustRightInd w:val="0"/>
              <w:snapToGrid w:val="0"/>
              <w:spacing w:line="32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5343EB" w:rsidRPr="00FD031C" w:rsidTr="006D7003">
        <w:trPr>
          <w:trHeight w:val="708"/>
        </w:trPr>
        <w:tc>
          <w:tcPr>
            <w:tcW w:w="1277" w:type="dxa"/>
            <w:vMerge/>
            <w:vAlign w:val="center"/>
          </w:tcPr>
          <w:p w:rsidR="005343EB" w:rsidRDefault="005343EB" w:rsidP="006D7003">
            <w:pPr>
              <w:adjustRightInd w:val="0"/>
              <w:snapToGrid w:val="0"/>
              <w:spacing w:line="32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5343EB" w:rsidRPr="00FD031C" w:rsidRDefault="005343EB" w:rsidP="006D7003">
            <w:pPr>
              <w:adjustRightInd w:val="0"/>
              <w:snapToGrid w:val="0"/>
              <w:spacing w:line="32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vAlign w:val="center"/>
          </w:tcPr>
          <w:p w:rsidR="005343EB" w:rsidRPr="00FD031C" w:rsidRDefault="005343EB" w:rsidP="006D7003">
            <w:pPr>
              <w:adjustRightInd w:val="0"/>
              <w:snapToGrid w:val="0"/>
              <w:spacing w:line="32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416" w:type="dxa"/>
            <w:gridSpan w:val="2"/>
            <w:vAlign w:val="center"/>
          </w:tcPr>
          <w:p w:rsidR="005343EB" w:rsidRPr="00FD031C" w:rsidRDefault="005343EB" w:rsidP="006D7003">
            <w:pPr>
              <w:adjustRightInd w:val="0"/>
              <w:snapToGrid w:val="0"/>
              <w:spacing w:line="32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vAlign w:val="center"/>
          </w:tcPr>
          <w:p w:rsidR="005343EB" w:rsidRPr="00FD031C" w:rsidRDefault="005343EB" w:rsidP="006D7003">
            <w:pPr>
              <w:adjustRightInd w:val="0"/>
              <w:snapToGrid w:val="0"/>
              <w:spacing w:line="32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5343EB" w:rsidRPr="00FD031C" w:rsidRDefault="005343EB" w:rsidP="006D7003">
            <w:pPr>
              <w:adjustRightInd w:val="0"/>
              <w:snapToGrid w:val="0"/>
              <w:spacing w:line="32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991" w:type="dxa"/>
            <w:vAlign w:val="center"/>
          </w:tcPr>
          <w:p w:rsidR="005343EB" w:rsidRPr="00FD031C" w:rsidRDefault="005343EB" w:rsidP="006D7003">
            <w:pPr>
              <w:adjustRightInd w:val="0"/>
              <w:snapToGrid w:val="0"/>
              <w:spacing w:line="32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5343EB" w:rsidRPr="00FD031C" w:rsidTr="006D7003">
        <w:trPr>
          <w:trHeight w:val="708"/>
        </w:trPr>
        <w:tc>
          <w:tcPr>
            <w:tcW w:w="1277" w:type="dxa"/>
            <w:vMerge/>
            <w:vAlign w:val="center"/>
          </w:tcPr>
          <w:p w:rsidR="005343EB" w:rsidRDefault="005343EB" w:rsidP="006D7003">
            <w:pPr>
              <w:adjustRightInd w:val="0"/>
              <w:snapToGrid w:val="0"/>
              <w:spacing w:line="32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5343EB" w:rsidRPr="00FD031C" w:rsidRDefault="005343EB" w:rsidP="006D7003">
            <w:pPr>
              <w:adjustRightInd w:val="0"/>
              <w:snapToGrid w:val="0"/>
              <w:spacing w:line="32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vAlign w:val="center"/>
          </w:tcPr>
          <w:p w:rsidR="005343EB" w:rsidRPr="00FD031C" w:rsidRDefault="005343EB" w:rsidP="006D7003">
            <w:pPr>
              <w:adjustRightInd w:val="0"/>
              <w:snapToGrid w:val="0"/>
              <w:spacing w:line="32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416" w:type="dxa"/>
            <w:gridSpan w:val="2"/>
            <w:vAlign w:val="center"/>
          </w:tcPr>
          <w:p w:rsidR="005343EB" w:rsidRPr="00FD031C" w:rsidRDefault="005343EB" w:rsidP="006D7003">
            <w:pPr>
              <w:adjustRightInd w:val="0"/>
              <w:snapToGrid w:val="0"/>
              <w:spacing w:line="32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vAlign w:val="center"/>
          </w:tcPr>
          <w:p w:rsidR="005343EB" w:rsidRPr="00FD031C" w:rsidRDefault="005343EB" w:rsidP="006D7003">
            <w:pPr>
              <w:adjustRightInd w:val="0"/>
              <w:snapToGrid w:val="0"/>
              <w:spacing w:line="32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5343EB" w:rsidRPr="00FD031C" w:rsidRDefault="005343EB" w:rsidP="006D7003">
            <w:pPr>
              <w:adjustRightInd w:val="0"/>
              <w:snapToGrid w:val="0"/>
              <w:spacing w:line="32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991" w:type="dxa"/>
            <w:vAlign w:val="center"/>
          </w:tcPr>
          <w:p w:rsidR="005343EB" w:rsidRPr="00FD031C" w:rsidRDefault="005343EB" w:rsidP="006D7003">
            <w:pPr>
              <w:adjustRightInd w:val="0"/>
              <w:snapToGrid w:val="0"/>
              <w:spacing w:line="32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5343EB" w:rsidRPr="00FD031C" w:rsidTr="001B7D1B">
        <w:trPr>
          <w:trHeight w:val="1950"/>
        </w:trPr>
        <w:tc>
          <w:tcPr>
            <w:tcW w:w="1277" w:type="dxa"/>
            <w:vAlign w:val="center"/>
          </w:tcPr>
          <w:p w:rsidR="005343EB" w:rsidRDefault="005343EB" w:rsidP="006D7003">
            <w:pPr>
              <w:adjustRightInd w:val="0"/>
              <w:snapToGrid w:val="0"/>
              <w:spacing w:line="40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职业/执业资格</w:t>
            </w:r>
          </w:p>
          <w:p w:rsidR="005343EB" w:rsidRPr="00FD031C" w:rsidRDefault="005343EB" w:rsidP="006D7003">
            <w:pPr>
              <w:adjustRightInd w:val="0"/>
              <w:snapToGrid w:val="0"/>
              <w:spacing w:line="40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证书</w:t>
            </w:r>
          </w:p>
        </w:tc>
        <w:tc>
          <w:tcPr>
            <w:tcW w:w="8220" w:type="dxa"/>
            <w:gridSpan w:val="14"/>
            <w:vAlign w:val="center"/>
          </w:tcPr>
          <w:p w:rsidR="005343EB" w:rsidRDefault="005343EB" w:rsidP="005343EB">
            <w:pPr>
              <w:wordWrap w:val="0"/>
              <w:adjustRightInd w:val="0"/>
              <w:snapToGrid w:val="0"/>
              <w:spacing w:line="600" w:lineRule="exact"/>
              <w:ind w:right="96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5343EB" w:rsidRPr="00FD031C" w:rsidTr="001B7D1B">
        <w:trPr>
          <w:trHeight w:val="1683"/>
        </w:trPr>
        <w:tc>
          <w:tcPr>
            <w:tcW w:w="1277" w:type="dxa"/>
            <w:vAlign w:val="center"/>
          </w:tcPr>
          <w:p w:rsidR="005343EB" w:rsidRPr="00FD031C" w:rsidRDefault="005343EB" w:rsidP="006D7003">
            <w:pPr>
              <w:adjustRightInd w:val="0"/>
              <w:snapToGrid w:val="0"/>
              <w:spacing w:line="40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主要业绩/获奖情况/科研成果</w:t>
            </w:r>
          </w:p>
        </w:tc>
        <w:tc>
          <w:tcPr>
            <w:tcW w:w="8220" w:type="dxa"/>
            <w:gridSpan w:val="14"/>
            <w:vAlign w:val="center"/>
          </w:tcPr>
          <w:p w:rsidR="005343EB" w:rsidRPr="00ED54D8" w:rsidRDefault="005343EB" w:rsidP="006D7003">
            <w:pPr>
              <w:pStyle w:val="New"/>
              <w:spacing w:line="440" w:lineRule="exact"/>
              <w:ind w:firstLineChars="200" w:firstLine="48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B90907" w:rsidRPr="00FD031C" w:rsidTr="00B90907">
        <w:trPr>
          <w:trHeight w:val="339"/>
        </w:trPr>
        <w:tc>
          <w:tcPr>
            <w:tcW w:w="1277" w:type="dxa"/>
            <w:vMerge w:val="restart"/>
            <w:vAlign w:val="center"/>
          </w:tcPr>
          <w:p w:rsidR="00B90907" w:rsidRPr="00FD031C" w:rsidRDefault="00B90907" w:rsidP="004A6FF7">
            <w:pPr>
              <w:adjustRightInd w:val="0"/>
              <w:snapToGrid w:val="0"/>
              <w:spacing w:line="40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lastRenderedPageBreak/>
              <w:t>简历</w:t>
            </w:r>
          </w:p>
        </w:tc>
        <w:tc>
          <w:tcPr>
            <w:tcW w:w="8220" w:type="dxa"/>
            <w:gridSpan w:val="14"/>
            <w:vAlign w:val="center"/>
          </w:tcPr>
          <w:p w:rsidR="00391920" w:rsidRDefault="00B90907" w:rsidP="00DC0770">
            <w:pPr>
              <w:pStyle w:val="New"/>
              <w:spacing w:line="440" w:lineRule="exact"/>
              <w:rPr>
                <w:rFonts w:ascii="仿宋" w:eastAsia="仿宋" w:hAnsi="仿宋" w:hint="eastAsia"/>
                <w:color w:val="FF0000"/>
                <w:szCs w:val="21"/>
              </w:rPr>
            </w:pPr>
            <w:r w:rsidRPr="00B90907">
              <w:rPr>
                <w:rFonts w:ascii="仿宋" w:eastAsia="仿宋" w:hAnsi="仿宋" w:hint="eastAsia"/>
                <w:color w:val="FF0000"/>
                <w:szCs w:val="21"/>
              </w:rPr>
              <w:t>简历自大中专院校</w:t>
            </w:r>
            <w:r w:rsidR="00391920">
              <w:rPr>
                <w:rFonts w:ascii="仿宋" w:eastAsia="仿宋" w:hAnsi="仿宋" w:hint="eastAsia"/>
                <w:color w:val="FF0000"/>
                <w:szCs w:val="21"/>
              </w:rPr>
              <w:t>毕业后</w:t>
            </w:r>
            <w:r w:rsidRPr="00B90907">
              <w:rPr>
                <w:rFonts w:ascii="仿宋" w:eastAsia="仿宋" w:hAnsi="仿宋" w:hint="eastAsia"/>
                <w:color w:val="FF0000"/>
                <w:szCs w:val="21"/>
              </w:rPr>
              <w:t>填起；</w:t>
            </w:r>
          </w:p>
          <w:p w:rsidR="00B90907" w:rsidRPr="00B90907" w:rsidRDefault="00B90907" w:rsidP="00DC0770">
            <w:pPr>
              <w:pStyle w:val="New"/>
              <w:spacing w:line="440" w:lineRule="exact"/>
              <w:rPr>
                <w:rFonts w:ascii="仿宋" w:eastAsia="仿宋" w:hAnsi="仿宋"/>
                <w:color w:val="FF0000"/>
                <w:szCs w:val="21"/>
              </w:rPr>
            </w:pPr>
            <w:r w:rsidRPr="00B90907">
              <w:rPr>
                <w:rFonts w:ascii="仿宋" w:eastAsia="仿宋" w:hAnsi="仿宋" w:hint="eastAsia"/>
                <w:color w:val="FF0000"/>
                <w:szCs w:val="21"/>
              </w:rPr>
              <w:t>各段时间需互相接续，不可空缺。</w:t>
            </w:r>
          </w:p>
        </w:tc>
      </w:tr>
      <w:tr w:rsidR="00B90907" w:rsidRPr="00FD031C" w:rsidTr="001B7D1B">
        <w:trPr>
          <w:trHeight w:val="10002"/>
        </w:trPr>
        <w:tc>
          <w:tcPr>
            <w:tcW w:w="1277" w:type="dxa"/>
            <w:vMerge/>
            <w:vAlign w:val="center"/>
          </w:tcPr>
          <w:p w:rsidR="00B90907" w:rsidRDefault="00B90907" w:rsidP="004A6FF7">
            <w:pPr>
              <w:adjustRightInd w:val="0"/>
              <w:snapToGrid w:val="0"/>
              <w:spacing w:line="40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8220" w:type="dxa"/>
            <w:gridSpan w:val="14"/>
            <w:vAlign w:val="center"/>
          </w:tcPr>
          <w:p w:rsidR="00B90907" w:rsidRPr="00ED54D8" w:rsidRDefault="00B90907" w:rsidP="00DC0770">
            <w:pPr>
              <w:pStyle w:val="New"/>
              <w:spacing w:line="44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2E6391" w:rsidRPr="00FD031C" w:rsidTr="00455826">
        <w:trPr>
          <w:trHeight w:val="2807"/>
        </w:trPr>
        <w:tc>
          <w:tcPr>
            <w:tcW w:w="1277" w:type="dxa"/>
            <w:vAlign w:val="center"/>
          </w:tcPr>
          <w:p w:rsidR="002E6391" w:rsidRDefault="00DF6944" w:rsidP="00885AC4">
            <w:pPr>
              <w:adjustRightInd w:val="0"/>
              <w:snapToGrid w:val="0"/>
              <w:spacing w:line="40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自我评价</w:t>
            </w:r>
          </w:p>
        </w:tc>
        <w:tc>
          <w:tcPr>
            <w:tcW w:w="8220" w:type="dxa"/>
            <w:gridSpan w:val="14"/>
            <w:vAlign w:val="center"/>
          </w:tcPr>
          <w:p w:rsidR="002E6391" w:rsidRDefault="002E6391" w:rsidP="004A6FF7">
            <w:pPr>
              <w:adjustRightInd w:val="0"/>
              <w:snapToGrid w:val="0"/>
              <w:spacing w:line="600" w:lineRule="exact"/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DF6944" w:rsidRPr="00FD031C" w:rsidTr="00DF6944">
        <w:trPr>
          <w:trHeight w:val="216"/>
        </w:trPr>
        <w:tc>
          <w:tcPr>
            <w:tcW w:w="1277" w:type="dxa"/>
            <w:vMerge w:val="restart"/>
            <w:vAlign w:val="center"/>
          </w:tcPr>
          <w:p w:rsidR="00DF6944" w:rsidRDefault="00DF6944" w:rsidP="00DF6944">
            <w:pPr>
              <w:adjustRightInd w:val="0"/>
              <w:snapToGrid w:val="0"/>
              <w:spacing w:line="40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lastRenderedPageBreak/>
              <w:t>亲属情况</w:t>
            </w:r>
          </w:p>
        </w:tc>
        <w:tc>
          <w:tcPr>
            <w:tcW w:w="708" w:type="dxa"/>
            <w:vAlign w:val="center"/>
          </w:tcPr>
          <w:p w:rsidR="00DF6944" w:rsidRDefault="00DF6944" w:rsidP="00DF6944">
            <w:pPr>
              <w:adjustRightInd w:val="0"/>
              <w:snapToGrid w:val="0"/>
              <w:spacing w:line="60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关系</w:t>
            </w:r>
          </w:p>
        </w:tc>
        <w:tc>
          <w:tcPr>
            <w:tcW w:w="1418" w:type="dxa"/>
            <w:gridSpan w:val="3"/>
            <w:vAlign w:val="center"/>
          </w:tcPr>
          <w:p w:rsidR="00DF6944" w:rsidRDefault="00DF6944" w:rsidP="00DF6944">
            <w:pPr>
              <w:adjustRightInd w:val="0"/>
              <w:snapToGrid w:val="0"/>
              <w:spacing w:line="60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姓名</w:t>
            </w:r>
          </w:p>
        </w:tc>
        <w:tc>
          <w:tcPr>
            <w:tcW w:w="4252" w:type="dxa"/>
            <w:gridSpan w:val="7"/>
            <w:vAlign w:val="center"/>
          </w:tcPr>
          <w:p w:rsidR="00DF6944" w:rsidRDefault="00DF6944" w:rsidP="00DF6944">
            <w:pPr>
              <w:adjustRightInd w:val="0"/>
              <w:snapToGrid w:val="0"/>
              <w:spacing w:line="60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单位</w:t>
            </w:r>
          </w:p>
        </w:tc>
        <w:tc>
          <w:tcPr>
            <w:tcW w:w="1842" w:type="dxa"/>
            <w:gridSpan w:val="3"/>
            <w:vAlign w:val="center"/>
          </w:tcPr>
          <w:p w:rsidR="00DF6944" w:rsidRDefault="00DF6944" w:rsidP="00DF6944">
            <w:pPr>
              <w:adjustRightInd w:val="0"/>
              <w:snapToGrid w:val="0"/>
              <w:spacing w:line="60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联系方式</w:t>
            </w:r>
          </w:p>
        </w:tc>
      </w:tr>
      <w:tr w:rsidR="00DF6944" w:rsidRPr="00FD031C" w:rsidTr="00DF6944">
        <w:trPr>
          <w:trHeight w:val="212"/>
        </w:trPr>
        <w:tc>
          <w:tcPr>
            <w:tcW w:w="1277" w:type="dxa"/>
            <w:vMerge/>
            <w:vAlign w:val="center"/>
          </w:tcPr>
          <w:p w:rsidR="00DF6944" w:rsidRDefault="00DF6944" w:rsidP="00DF6944">
            <w:pPr>
              <w:adjustRightInd w:val="0"/>
              <w:snapToGrid w:val="0"/>
              <w:spacing w:line="40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DF6944" w:rsidRDefault="00DF6944" w:rsidP="00DF6944">
            <w:pPr>
              <w:adjustRightInd w:val="0"/>
              <w:snapToGrid w:val="0"/>
              <w:spacing w:line="60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配偶</w:t>
            </w:r>
          </w:p>
        </w:tc>
        <w:tc>
          <w:tcPr>
            <w:tcW w:w="1418" w:type="dxa"/>
            <w:gridSpan w:val="3"/>
            <w:vAlign w:val="center"/>
          </w:tcPr>
          <w:p w:rsidR="00DF6944" w:rsidRDefault="00DF6944" w:rsidP="00DF6944">
            <w:pPr>
              <w:adjustRightInd w:val="0"/>
              <w:snapToGrid w:val="0"/>
              <w:spacing w:line="60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4252" w:type="dxa"/>
            <w:gridSpan w:val="7"/>
            <w:vAlign w:val="center"/>
          </w:tcPr>
          <w:p w:rsidR="00DF6944" w:rsidRDefault="00DF6944" w:rsidP="00DF6944">
            <w:pPr>
              <w:adjustRightInd w:val="0"/>
              <w:snapToGrid w:val="0"/>
              <w:spacing w:line="60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842" w:type="dxa"/>
            <w:gridSpan w:val="3"/>
            <w:vAlign w:val="center"/>
          </w:tcPr>
          <w:p w:rsidR="00DF6944" w:rsidRDefault="00DF6944" w:rsidP="00DF6944">
            <w:pPr>
              <w:adjustRightInd w:val="0"/>
              <w:snapToGrid w:val="0"/>
              <w:spacing w:line="60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DF6944" w:rsidRPr="00FD031C" w:rsidTr="00DF6944">
        <w:trPr>
          <w:trHeight w:val="212"/>
        </w:trPr>
        <w:tc>
          <w:tcPr>
            <w:tcW w:w="1277" w:type="dxa"/>
            <w:vMerge/>
            <w:vAlign w:val="center"/>
          </w:tcPr>
          <w:p w:rsidR="00DF6944" w:rsidRDefault="00DF6944" w:rsidP="00DF6944">
            <w:pPr>
              <w:adjustRightInd w:val="0"/>
              <w:snapToGrid w:val="0"/>
              <w:spacing w:line="40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DF6944" w:rsidRDefault="00DF6944" w:rsidP="00DF6944">
            <w:pPr>
              <w:adjustRightInd w:val="0"/>
              <w:snapToGrid w:val="0"/>
              <w:spacing w:line="60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子女</w:t>
            </w:r>
          </w:p>
        </w:tc>
        <w:tc>
          <w:tcPr>
            <w:tcW w:w="1418" w:type="dxa"/>
            <w:gridSpan w:val="3"/>
            <w:vAlign w:val="center"/>
          </w:tcPr>
          <w:p w:rsidR="00DF6944" w:rsidRDefault="00DF6944" w:rsidP="00DF6944">
            <w:pPr>
              <w:adjustRightInd w:val="0"/>
              <w:snapToGrid w:val="0"/>
              <w:spacing w:line="60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4252" w:type="dxa"/>
            <w:gridSpan w:val="7"/>
            <w:vAlign w:val="center"/>
          </w:tcPr>
          <w:p w:rsidR="00DF6944" w:rsidRDefault="00DF6944" w:rsidP="00DF6944">
            <w:pPr>
              <w:adjustRightInd w:val="0"/>
              <w:snapToGrid w:val="0"/>
              <w:spacing w:line="60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842" w:type="dxa"/>
            <w:gridSpan w:val="3"/>
            <w:vAlign w:val="center"/>
          </w:tcPr>
          <w:p w:rsidR="00DF6944" w:rsidRDefault="00DF6944" w:rsidP="00DF6944">
            <w:pPr>
              <w:adjustRightInd w:val="0"/>
              <w:snapToGrid w:val="0"/>
              <w:spacing w:line="60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DF6944" w:rsidRPr="00FD031C" w:rsidTr="00DF6944">
        <w:trPr>
          <w:trHeight w:val="212"/>
        </w:trPr>
        <w:tc>
          <w:tcPr>
            <w:tcW w:w="1277" w:type="dxa"/>
            <w:vMerge/>
            <w:vAlign w:val="center"/>
          </w:tcPr>
          <w:p w:rsidR="00DF6944" w:rsidRDefault="00DF6944" w:rsidP="00DF6944">
            <w:pPr>
              <w:adjustRightInd w:val="0"/>
              <w:snapToGrid w:val="0"/>
              <w:spacing w:line="40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DF6944" w:rsidRDefault="00DF6944" w:rsidP="00DF6944">
            <w:pPr>
              <w:adjustRightInd w:val="0"/>
              <w:snapToGrid w:val="0"/>
              <w:spacing w:line="60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父亲</w:t>
            </w:r>
          </w:p>
        </w:tc>
        <w:tc>
          <w:tcPr>
            <w:tcW w:w="1418" w:type="dxa"/>
            <w:gridSpan w:val="3"/>
            <w:vAlign w:val="center"/>
          </w:tcPr>
          <w:p w:rsidR="00DF6944" w:rsidRDefault="00DF6944" w:rsidP="00DF6944">
            <w:pPr>
              <w:adjustRightInd w:val="0"/>
              <w:snapToGrid w:val="0"/>
              <w:spacing w:line="60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4252" w:type="dxa"/>
            <w:gridSpan w:val="7"/>
            <w:vAlign w:val="center"/>
          </w:tcPr>
          <w:p w:rsidR="00DF6944" w:rsidRDefault="00DF6944" w:rsidP="00DF6944">
            <w:pPr>
              <w:adjustRightInd w:val="0"/>
              <w:snapToGrid w:val="0"/>
              <w:spacing w:line="60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842" w:type="dxa"/>
            <w:gridSpan w:val="3"/>
            <w:vAlign w:val="center"/>
          </w:tcPr>
          <w:p w:rsidR="00DF6944" w:rsidRDefault="00DF6944" w:rsidP="00DF6944">
            <w:pPr>
              <w:adjustRightInd w:val="0"/>
              <w:snapToGrid w:val="0"/>
              <w:spacing w:line="60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DF6944" w:rsidRPr="00FD031C" w:rsidTr="00DF6944">
        <w:trPr>
          <w:trHeight w:val="212"/>
        </w:trPr>
        <w:tc>
          <w:tcPr>
            <w:tcW w:w="1277" w:type="dxa"/>
            <w:vMerge/>
            <w:vAlign w:val="center"/>
          </w:tcPr>
          <w:p w:rsidR="00DF6944" w:rsidRDefault="00DF6944" w:rsidP="00DF6944">
            <w:pPr>
              <w:adjustRightInd w:val="0"/>
              <w:snapToGrid w:val="0"/>
              <w:spacing w:line="40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DF6944" w:rsidRDefault="00DF6944" w:rsidP="00DF6944">
            <w:pPr>
              <w:adjustRightInd w:val="0"/>
              <w:snapToGrid w:val="0"/>
              <w:spacing w:line="60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母亲</w:t>
            </w:r>
          </w:p>
        </w:tc>
        <w:tc>
          <w:tcPr>
            <w:tcW w:w="1418" w:type="dxa"/>
            <w:gridSpan w:val="3"/>
            <w:vAlign w:val="center"/>
          </w:tcPr>
          <w:p w:rsidR="00DF6944" w:rsidRDefault="00DF6944" w:rsidP="00DF6944">
            <w:pPr>
              <w:adjustRightInd w:val="0"/>
              <w:snapToGrid w:val="0"/>
              <w:spacing w:line="60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4252" w:type="dxa"/>
            <w:gridSpan w:val="7"/>
            <w:vAlign w:val="center"/>
          </w:tcPr>
          <w:p w:rsidR="00DF6944" w:rsidRDefault="00DF6944" w:rsidP="00DF6944">
            <w:pPr>
              <w:adjustRightInd w:val="0"/>
              <w:snapToGrid w:val="0"/>
              <w:spacing w:line="60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842" w:type="dxa"/>
            <w:gridSpan w:val="3"/>
            <w:vAlign w:val="center"/>
          </w:tcPr>
          <w:p w:rsidR="00DF6944" w:rsidRDefault="00DF6944" w:rsidP="00DF6944">
            <w:pPr>
              <w:adjustRightInd w:val="0"/>
              <w:snapToGrid w:val="0"/>
              <w:spacing w:line="60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</w:tbl>
    <w:p w:rsidR="00293C38" w:rsidRPr="002F4A0E" w:rsidRDefault="00293C38" w:rsidP="007D4ABD">
      <w:pPr>
        <w:adjustRightInd w:val="0"/>
        <w:snapToGrid w:val="0"/>
        <w:rPr>
          <w:rFonts w:asciiTheme="minorEastAsia" w:eastAsiaTheme="minorEastAsia" w:hAnsiTheme="minorEastAsia"/>
          <w:sz w:val="18"/>
          <w:szCs w:val="18"/>
        </w:rPr>
      </w:pPr>
    </w:p>
    <w:sectPr w:rsidR="00293C38" w:rsidRPr="002F4A0E" w:rsidSect="00E619CF">
      <w:footerReference w:type="even" r:id="rId8"/>
      <w:footerReference w:type="default" r:id="rId9"/>
      <w:pgSz w:w="11906" w:h="16838"/>
      <w:pgMar w:top="1588" w:right="1418" w:bottom="1418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6E39" w:rsidRDefault="00BA6E39" w:rsidP="00EA3AF2">
      <w:r>
        <w:separator/>
      </w:r>
    </w:p>
  </w:endnote>
  <w:endnote w:type="continuationSeparator" w:id="0">
    <w:p w:rsidR="00BA6E39" w:rsidRDefault="00BA6E39" w:rsidP="00EA3A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4265" w:rsidRDefault="004D0B07" w:rsidP="00FF6C4F">
    <w:pPr>
      <w:pStyle w:val="a5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194265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194265" w:rsidRDefault="00194265" w:rsidP="00A34B88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4265" w:rsidRDefault="004D0B07" w:rsidP="00FF6C4F">
    <w:pPr>
      <w:pStyle w:val="a5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194265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1B7D1B">
      <w:rPr>
        <w:rStyle w:val="a9"/>
        <w:noProof/>
      </w:rPr>
      <w:t>1</w:t>
    </w:r>
    <w:r>
      <w:rPr>
        <w:rStyle w:val="a9"/>
      </w:rPr>
      <w:fldChar w:fldCharType="end"/>
    </w:r>
  </w:p>
  <w:p w:rsidR="00194265" w:rsidRDefault="00194265" w:rsidP="00A34B88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6E39" w:rsidRDefault="00BA6E39" w:rsidP="00EA3AF2">
      <w:r>
        <w:separator/>
      </w:r>
    </w:p>
  </w:footnote>
  <w:footnote w:type="continuationSeparator" w:id="0">
    <w:p w:rsidR="00BA6E39" w:rsidRDefault="00BA6E39" w:rsidP="00EA3AF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D4701A"/>
    <w:multiLevelType w:val="hybridMultilevel"/>
    <w:tmpl w:val="1C64AB60"/>
    <w:lvl w:ilvl="0" w:tplc="BD224016">
      <w:start w:val="1"/>
      <w:numFmt w:val="japaneseCounting"/>
      <w:lvlText w:val="（%1）"/>
      <w:lvlJc w:val="left"/>
      <w:pPr>
        <w:tabs>
          <w:tab w:val="num" w:pos="1723"/>
        </w:tabs>
        <w:ind w:left="1723" w:hanging="108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83"/>
        </w:tabs>
        <w:ind w:left="1483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03"/>
        </w:tabs>
        <w:ind w:left="1903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323"/>
        </w:tabs>
        <w:ind w:left="2323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743"/>
        </w:tabs>
        <w:ind w:left="2743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163"/>
        </w:tabs>
        <w:ind w:left="3163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583"/>
        </w:tabs>
        <w:ind w:left="3583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4003"/>
        </w:tabs>
        <w:ind w:left="4003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423"/>
        </w:tabs>
        <w:ind w:left="4423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70E5A"/>
    <w:rsid w:val="000001E6"/>
    <w:rsid w:val="000004AE"/>
    <w:rsid w:val="000030EC"/>
    <w:rsid w:val="00011581"/>
    <w:rsid w:val="00013415"/>
    <w:rsid w:val="00017949"/>
    <w:rsid w:val="0003257A"/>
    <w:rsid w:val="00037875"/>
    <w:rsid w:val="000438E3"/>
    <w:rsid w:val="0005710E"/>
    <w:rsid w:val="00070E5A"/>
    <w:rsid w:val="0007165F"/>
    <w:rsid w:val="00074939"/>
    <w:rsid w:val="0009111E"/>
    <w:rsid w:val="000A0BE8"/>
    <w:rsid w:val="000B2049"/>
    <w:rsid w:val="000B4319"/>
    <w:rsid w:val="000B46E5"/>
    <w:rsid w:val="000C628A"/>
    <w:rsid w:val="000D481E"/>
    <w:rsid w:val="000E0C20"/>
    <w:rsid w:val="000F7F65"/>
    <w:rsid w:val="00101133"/>
    <w:rsid w:val="0010205A"/>
    <w:rsid w:val="00102216"/>
    <w:rsid w:val="001053FA"/>
    <w:rsid w:val="00106800"/>
    <w:rsid w:val="001147DB"/>
    <w:rsid w:val="00115782"/>
    <w:rsid w:val="00116D66"/>
    <w:rsid w:val="001242B7"/>
    <w:rsid w:val="00143F9A"/>
    <w:rsid w:val="00145EBF"/>
    <w:rsid w:val="001472B5"/>
    <w:rsid w:val="0014759B"/>
    <w:rsid w:val="001515AD"/>
    <w:rsid w:val="001608F7"/>
    <w:rsid w:val="00172D07"/>
    <w:rsid w:val="001746E1"/>
    <w:rsid w:val="00181CCA"/>
    <w:rsid w:val="00184A34"/>
    <w:rsid w:val="00193198"/>
    <w:rsid w:val="00194265"/>
    <w:rsid w:val="00195955"/>
    <w:rsid w:val="001A0993"/>
    <w:rsid w:val="001A2EA4"/>
    <w:rsid w:val="001B7D1B"/>
    <w:rsid w:val="001C22D0"/>
    <w:rsid w:val="001D4B19"/>
    <w:rsid w:val="001D62DA"/>
    <w:rsid w:val="001D6FC4"/>
    <w:rsid w:val="001D75CC"/>
    <w:rsid w:val="001E068C"/>
    <w:rsid w:val="001E46AF"/>
    <w:rsid w:val="001F628E"/>
    <w:rsid w:val="00201BD6"/>
    <w:rsid w:val="00201E17"/>
    <w:rsid w:val="00203AF1"/>
    <w:rsid w:val="00220C8C"/>
    <w:rsid w:val="00223D55"/>
    <w:rsid w:val="00224CEB"/>
    <w:rsid w:val="00231000"/>
    <w:rsid w:val="0025467E"/>
    <w:rsid w:val="002625B4"/>
    <w:rsid w:val="002629D9"/>
    <w:rsid w:val="002701E1"/>
    <w:rsid w:val="00291D46"/>
    <w:rsid w:val="00293C38"/>
    <w:rsid w:val="002A1B56"/>
    <w:rsid w:val="002A259C"/>
    <w:rsid w:val="002A3969"/>
    <w:rsid w:val="002A67ED"/>
    <w:rsid w:val="002B2433"/>
    <w:rsid w:val="002C4D0C"/>
    <w:rsid w:val="002D07C9"/>
    <w:rsid w:val="002D1154"/>
    <w:rsid w:val="002E4361"/>
    <w:rsid w:val="002E6391"/>
    <w:rsid w:val="002F4A0E"/>
    <w:rsid w:val="002F669A"/>
    <w:rsid w:val="003000A5"/>
    <w:rsid w:val="00303867"/>
    <w:rsid w:val="003044AC"/>
    <w:rsid w:val="003050FB"/>
    <w:rsid w:val="003110B1"/>
    <w:rsid w:val="00311C48"/>
    <w:rsid w:val="003305AA"/>
    <w:rsid w:val="00333B32"/>
    <w:rsid w:val="003500B6"/>
    <w:rsid w:val="00354DA6"/>
    <w:rsid w:val="00363493"/>
    <w:rsid w:val="00364619"/>
    <w:rsid w:val="00371750"/>
    <w:rsid w:val="00391920"/>
    <w:rsid w:val="00397699"/>
    <w:rsid w:val="003B7A0D"/>
    <w:rsid w:val="003C35C0"/>
    <w:rsid w:val="003C7068"/>
    <w:rsid w:val="004019E9"/>
    <w:rsid w:val="00403CA5"/>
    <w:rsid w:val="004072A5"/>
    <w:rsid w:val="004320D4"/>
    <w:rsid w:val="00447241"/>
    <w:rsid w:val="00455826"/>
    <w:rsid w:val="00463AAD"/>
    <w:rsid w:val="00464CC7"/>
    <w:rsid w:val="004651C3"/>
    <w:rsid w:val="00471F3E"/>
    <w:rsid w:val="00472764"/>
    <w:rsid w:val="004853FF"/>
    <w:rsid w:val="00497BFC"/>
    <w:rsid w:val="004A19F9"/>
    <w:rsid w:val="004A25D5"/>
    <w:rsid w:val="004A3000"/>
    <w:rsid w:val="004A6FF7"/>
    <w:rsid w:val="004A7817"/>
    <w:rsid w:val="004B6850"/>
    <w:rsid w:val="004C3E87"/>
    <w:rsid w:val="004D0B07"/>
    <w:rsid w:val="004E6350"/>
    <w:rsid w:val="004F0E52"/>
    <w:rsid w:val="004F5633"/>
    <w:rsid w:val="004F640E"/>
    <w:rsid w:val="005044E6"/>
    <w:rsid w:val="00514DEA"/>
    <w:rsid w:val="00520EA5"/>
    <w:rsid w:val="005234F2"/>
    <w:rsid w:val="005271C6"/>
    <w:rsid w:val="00532CC0"/>
    <w:rsid w:val="005343EB"/>
    <w:rsid w:val="00552BBA"/>
    <w:rsid w:val="005622B7"/>
    <w:rsid w:val="005652DB"/>
    <w:rsid w:val="005656C6"/>
    <w:rsid w:val="00566CEE"/>
    <w:rsid w:val="00573839"/>
    <w:rsid w:val="005746E7"/>
    <w:rsid w:val="005869BA"/>
    <w:rsid w:val="0059043C"/>
    <w:rsid w:val="005B1D99"/>
    <w:rsid w:val="005B3B4B"/>
    <w:rsid w:val="005B723E"/>
    <w:rsid w:val="005D3354"/>
    <w:rsid w:val="005D7524"/>
    <w:rsid w:val="00605107"/>
    <w:rsid w:val="0062188D"/>
    <w:rsid w:val="006263F7"/>
    <w:rsid w:val="0065287E"/>
    <w:rsid w:val="006548CF"/>
    <w:rsid w:val="006558A6"/>
    <w:rsid w:val="00667020"/>
    <w:rsid w:val="00692475"/>
    <w:rsid w:val="006A1929"/>
    <w:rsid w:val="006B761F"/>
    <w:rsid w:val="006B7A36"/>
    <w:rsid w:val="006B7D7F"/>
    <w:rsid w:val="006D5C9B"/>
    <w:rsid w:val="006D6E97"/>
    <w:rsid w:val="006E099A"/>
    <w:rsid w:val="00701745"/>
    <w:rsid w:val="0070676F"/>
    <w:rsid w:val="007206F2"/>
    <w:rsid w:val="00737DE2"/>
    <w:rsid w:val="0074716A"/>
    <w:rsid w:val="00750DA3"/>
    <w:rsid w:val="00761309"/>
    <w:rsid w:val="00764420"/>
    <w:rsid w:val="007645A6"/>
    <w:rsid w:val="007768D1"/>
    <w:rsid w:val="007841F1"/>
    <w:rsid w:val="00792F68"/>
    <w:rsid w:val="0079315A"/>
    <w:rsid w:val="007A1174"/>
    <w:rsid w:val="007B1D7C"/>
    <w:rsid w:val="007C46EA"/>
    <w:rsid w:val="007D4ABD"/>
    <w:rsid w:val="007E7C23"/>
    <w:rsid w:val="00813D4D"/>
    <w:rsid w:val="00817A62"/>
    <w:rsid w:val="00833702"/>
    <w:rsid w:val="008378C4"/>
    <w:rsid w:val="008421A2"/>
    <w:rsid w:val="00845770"/>
    <w:rsid w:val="00845D12"/>
    <w:rsid w:val="00854A23"/>
    <w:rsid w:val="00862812"/>
    <w:rsid w:val="00885AC4"/>
    <w:rsid w:val="008A15EA"/>
    <w:rsid w:val="008A387A"/>
    <w:rsid w:val="008A576E"/>
    <w:rsid w:val="008A7A37"/>
    <w:rsid w:val="008B5259"/>
    <w:rsid w:val="008D1D74"/>
    <w:rsid w:val="008D4E64"/>
    <w:rsid w:val="008E0E14"/>
    <w:rsid w:val="008E3906"/>
    <w:rsid w:val="008F1BDA"/>
    <w:rsid w:val="008F2B51"/>
    <w:rsid w:val="008F4737"/>
    <w:rsid w:val="008F5A5B"/>
    <w:rsid w:val="00906669"/>
    <w:rsid w:val="0091640E"/>
    <w:rsid w:val="00921A32"/>
    <w:rsid w:val="00923972"/>
    <w:rsid w:val="00923DE0"/>
    <w:rsid w:val="00924945"/>
    <w:rsid w:val="00941927"/>
    <w:rsid w:val="00943254"/>
    <w:rsid w:val="00945B3E"/>
    <w:rsid w:val="00945BB3"/>
    <w:rsid w:val="00950581"/>
    <w:rsid w:val="00957E69"/>
    <w:rsid w:val="0097457A"/>
    <w:rsid w:val="00987F8D"/>
    <w:rsid w:val="0099395F"/>
    <w:rsid w:val="0099617A"/>
    <w:rsid w:val="009A2D7A"/>
    <w:rsid w:val="009B002F"/>
    <w:rsid w:val="009C3703"/>
    <w:rsid w:val="009E07C2"/>
    <w:rsid w:val="009E0BE3"/>
    <w:rsid w:val="009E3574"/>
    <w:rsid w:val="00A0474A"/>
    <w:rsid w:val="00A11FE5"/>
    <w:rsid w:val="00A30E1C"/>
    <w:rsid w:val="00A31C53"/>
    <w:rsid w:val="00A32DC0"/>
    <w:rsid w:val="00A34B88"/>
    <w:rsid w:val="00A36382"/>
    <w:rsid w:val="00A432ED"/>
    <w:rsid w:val="00A45302"/>
    <w:rsid w:val="00A537B9"/>
    <w:rsid w:val="00A62921"/>
    <w:rsid w:val="00A66069"/>
    <w:rsid w:val="00A76BB9"/>
    <w:rsid w:val="00A80F89"/>
    <w:rsid w:val="00A85905"/>
    <w:rsid w:val="00A93A3F"/>
    <w:rsid w:val="00A96CD5"/>
    <w:rsid w:val="00AA3185"/>
    <w:rsid w:val="00AB2CFC"/>
    <w:rsid w:val="00AB339F"/>
    <w:rsid w:val="00AB3C92"/>
    <w:rsid w:val="00AB4125"/>
    <w:rsid w:val="00AB66BC"/>
    <w:rsid w:val="00B01020"/>
    <w:rsid w:val="00B02817"/>
    <w:rsid w:val="00B102F6"/>
    <w:rsid w:val="00B13670"/>
    <w:rsid w:val="00B202F5"/>
    <w:rsid w:val="00B212CB"/>
    <w:rsid w:val="00B2499C"/>
    <w:rsid w:val="00B302A2"/>
    <w:rsid w:val="00B50394"/>
    <w:rsid w:val="00B51A5F"/>
    <w:rsid w:val="00B55E73"/>
    <w:rsid w:val="00B66D74"/>
    <w:rsid w:val="00B70DCC"/>
    <w:rsid w:val="00B7603B"/>
    <w:rsid w:val="00B771B3"/>
    <w:rsid w:val="00B812B1"/>
    <w:rsid w:val="00B90907"/>
    <w:rsid w:val="00B92D51"/>
    <w:rsid w:val="00BA6E39"/>
    <w:rsid w:val="00BB12BA"/>
    <w:rsid w:val="00BC1BBD"/>
    <w:rsid w:val="00BD6877"/>
    <w:rsid w:val="00BE48F7"/>
    <w:rsid w:val="00BF24DD"/>
    <w:rsid w:val="00BF4F8A"/>
    <w:rsid w:val="00BF5C15"/>
    <w:rsid w:val="00BF795F"/>
    <w:rsid w:val="00C11D79"/>
    <w:rsid w:val="00C1367C"/>
    <w:rsid w:val="00C25755"/>
    <w:rsid w:val="00C25CA3"/>
    <w:rsid w:val="00C31272"/>
    <w:rsid w:val="00C60B48"/>
    <w:rsid w:val="00C85292"/>
    <w:rsid w:val="00C90702"/>
    <w:rsid w:val="00C950C6"/>
    <w:rsid w:val="00CA1BFC"/>
    <w:rsid w:val="00CA4A26"/>
    <w:rsid w:val="00CB4BA7"/>
    <w:rsid w:val="00CC2B68"/>
    <w:rsid w:val="00CD4DC7"/>
    <w:rsid w:val="00CD58FD"/>
    <w:rsid w:val="00CD5955"/>
    <w:rsid w:val="00CE2A61"/>
    <w:rsid w:val="00CE746C"/>
    <w:rsid w:val="00D10A93"/>
    <w:rsid w:val="00D12462"/>
    <w:rsid w:val="00D132BF"/>
    <w:rsid w:val="00D215E3"/>
    <w:rsid w:val="00D27AB1"/>
    <w:rsid w:val="00D3180C"/>
    <w:rsid w:val="00D364AE"/>
    <w:rsid w:val="00D41EE2"/>
    <w:rsid w:val="00D5067C"/>
    <w:rsid w:val="00D509E8"/>
    <w:rsid w:val="00D565E4"/>
    <w:rsid w:val="00D56DC9"/>
    <w:rsid w:val="00D63829"/>
    <w:rsid w:val="00D65548"/>
    <w:rsid w:val="00D67CCE"/>
    <w:rsid w:val="00D71DB2"/>
    <w:rsid w:val="00D727A0"/>
    <w:rsid w:val="00D747AD"/>
    <w:rsid w:val="00D75CF8"/>
    <w:rsid w:val="00D81678"/>
    <w:rsid w:val="00D83162"/>
    <w:rsid w:val="00D86C49"/>
    <w:rsid w:val="00D9485D"/>
    <w:rsid w:val="00DB4B90"/>
    <w:rsid w:val="00DB508E"/>
    <w:rsid w:val="00DC0770"/>
    <w:rsid w:val="00DC2631"/>
    <w:rsid w:val="00DC40F6"/>
    <w:rsid w:val="00DC4114"/>
    <w:rsid w:val="00DC4125"/>
    <w:rsid w:val="00DD1BFC"/>
    <w:rsid w:val="00DD369C"/>
    <w:rsid w:val="00DE04A3"/>
    <w:rsid w:val="00DE09BE"/>
    <w:rsid w:val="00DE7EFD"/>
    <w:rsid w:val="00DF6944"/>
    <w:rsid w:val="00E146F5"/>
    <w:rsid w:val="00E23177"/>
    <w:rsid w:val="00E23ACF"/>
    <w:rsid w:val="00E3473B"/>
    <w:rsid w:val="00E42046"/>
    <w:rsid w:val="00E51E4C"/>
    <w:rsid w:val="00E55A21"/>
    <w:rsid w:val="00E619CF"/>
    <w:rsid w:val="00E62D67"/>
    <w:rsid w:val="00E72FD5"/>
    <w:rsid w:val="00E747AE"/>
    <w:rsid w:val="00E82789"/>
    <w:rsid w:val="00E956B2"/>
    <w:rsid w:val="00E96828"/>
    <w:rsid w:val="00EA3AF2"/>
    <w:rsid w:val="00EA7495"/>
    <w:rsid w:val="00EB119B"/>
    <w:rsid w:val="00ED54D8"/>
    <w:rsid w:val="00ED5FBC"/>
    <w:rsid w:val="00ED7979"/>
    <w:rsid w:val="00EE031B"/>
    <w:rsid w:val="00EE5A18"/>
    <w:rsid w:val="00EE6331"/>
    <w:rsid w:val="00EF3167"/>
    <w:rsid w:val="00EF714C"/>
    <w:rsid w:val="00F15137"/>
    <w:rsid w:val="00F25818"/>
    <w:rsid w:val="00F675B5"/>
    <w:rsid w:val="00F719C5"/>
    <w:rsid w:val="00F7219E"/>
    <w:rsid w:val="00F820CB"/>
    <w:rsid w:val="00F8387F"/>
    <w:rsid w:val="00FB1C07"/>
    <w:rsid w:val="00FB234E"/>
    <w:rsid w:val="00FB5D6E"/>
    <w:rsid w:val="00FB66C4"/>
    <w:rsid w:val="00FC7DB7"/>
    <w:rsid w:val="00FC7F8B"/>
    <w:rsid w:val="00FD031C"/>
    <w:rsid w:val="00FD0DA1"/>
    <w:rsid w:val="00FD108C"/>
    <w:rsid w:val="00FD3035"/>
    <w:rsid w:val="00FD39C9"/>
    <w:rsid w:val="00FE5A3C"/>
    <w:rsid w:val="00FF0335"/>
    <w:rsid w:val="00FF1297"/>
    <w:rsid w:val="00FF1AD9"/>
    <w:rsid w:val="00FF2141"/>
    <w:rsid w:val="00FF6C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316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D5C9B"/>
    <w:pPr>
      <w:ind w:firstLineChars="200" w:firstLine="420"/>
    </w:pPr>
  </w:style>
  <w:style w:type="paragraph" w:styleId="a4">
    <w:name w:val="header"/>
    <w:basedOn w:val="a"/>
    <w:link w:val="Char"/>
    <w:uiPriority w:val="99"/>
    <w:rsid w:val="00EA3AF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locked/>
    <w:rsid w:val="00EA3AF2"/>
    <w:rPr>
      <w:rFonts w:cs="Times New Roman"/>
      <w:sz w:val="18"/>
      <w:szCs w:val="18"/>
    </w:rPr>
  </w:style>
  <w:style w:type="paragraph" w:styleId="a5">
    <w:name w:val="footer"/>
    <w:basedOn w:val="a"/>
    <w:link w:val="Char0"/>
    <w:uiPriority w:val="99"/>
    <w:rsid w:val="00EA3AF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locked/>
    <w:rsid w:val="00EA3AF2"/>
    <w:rPr>
      <w:rFonts w:cs="Times New Roman"/>
      <w:sz w:val="18"/>
      <w:szCs w:val="18"/>
    </w:rPr>
  </w:style>
  <w:style w:type="character" w:styleId="a6">
    <w:name w:val="Hyperlink"/>
    <w:basedOn w:val="a0"/>
    <w:uiPriority w:val="99"/>
    <w:rsid w:val="00B92D51"/>
    <w:rPr>
      <w:rFonts w:cs="Times New Roman"/>
      <w:color w:val="0000FF"/>
      <w:u w:val="single"/>
    </w:rPr>
  </w:style>
  <w:style w:type="paragraph" w:styleId="a7">
    <w:name w:val="Date"/>
    <w:basedOn w:val="a"/>
    <w:next w:val="a"/>
    <w:link w:val="Char1"/>
    <w:uiPriority w:val="99"/>
    <w:semiHidden/>
    <w:rsid w:val="00D215E3"/>
    <w:pPr>
      <w:ind w:leftChars="2500" w:left="100"/>
    </w:pPr>
  </w:style>
  <w:style w:type="character" w:customStyle="1" w:styleId="Char1">
    <w:name w:val="日期 Char"/>
    <w:basedOn w:val="a0"/>
    <w:link w:val="a7"/>
    <w:uiPriority w:val="99"/>
    <w:semiHidden/>
    <w:locked/>
    <w:rsid w:val="00D215E3"/>
    <w:rPr>
      <w:rFonts w:cs="Times New Roman"/>
    </w:rPr>
  </w:style>
  <w:style w:type="table" w:styleId="a8">
    <w:name w:val="Table Grid"/>
    <w:basedOn w:val="a1"/>
    <w:uiPriority w:val="99"/>
    <w:rsid w:val="00D215E3"/>
    <w:rPr>
      <w:kern w:val="0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age number"/>
    <w:basedOn w:val="a0"/>
    <w:uiPriority w:val="99"/>
    <w:rsid w:val="00A34B88"/>
    <w:rPr>
      <w:rFonts w:cs="Times New Roman"/>
    </w:rPr>
  </w:style>
  <w:style w:type="paragraph" w:customStyle="1" w:styleId="p16">
    <w:name w:val="p16"/>
    <w:basedOn w:val="a"/>
    <w:uiPriority w:val="99"/>
    <w:rsid w:val="0057383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a">
    <w:name w:val="Balloon Text"/>
    <w:basedOn w:val="a"/>
    <w:link w:val="Char2"/>
    <w:uiPriority w:val="99"/>
    <w:semiHidden/>
    <w:unhideWhenUsed/>
    <w:rsid w:val="00074939"/>
    <w:rPr>
      <w:sz w:val="18"/>
      <w:szCs w:val="18"/>
    </w:rPr>
  </w:style>
  <w:style w:type="character" w:customStyle="1" w:styleId="Char2">
    <w:name w:val="批注框文本 Char"/>
    <w:basedOn w:val="a0"/>
    <w:link w:val="aa"/>
    <w:uiPriority w:val="99"/>
    <w:semiHidden/>
    <w:rsid w:val="00074939"/>
    <w:rPr>
      <w:sz w:val="18"/>
      <w:szCs w:val="18"/>
    </w:rPr>
  </w:style>
  <w:style w:type="character" w:styleId="ab">
    <w:name w:val="FollowedHyperlink"/>
    <w:basedOn w:val="a0"/>
    <w:uiPriority w:val="99"/>
    <w:semiHidden/>
    <w:unhideWhenUsed/>
    <w:rsid w:val="00C11D79"/>
    <w:rPr>
      <w:color w:val="800080" w:themeColor="followedHyperlink"/>
      <w:u w:val="single"/>
    </w:rPr>
  </w:style>
  <w:style w:type="paragraph" w:customStyle="1" w:styleId="New">
    <w:name w:val="正文 New"/>
    <w:rsid w:val="00ED54D8"/>
    <w:pPr>
      <w:widowControl w:val="0"/>
      <w:jc w:val="both"/>
    </w:pPr>
    <w:rPr>
      <w:rFonts w:ascii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316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D5C9B"/>
    <w:pPr>
      <w:ind w:firstLineChars="200" w:firstLine="420"/>
    </w:pPr>
  </w:style>
  <w:style w:type="paragraph" w:styleId="a4">
    <w:name w:val="header"/>
    <w:basedOn w:val="a"/>
    <w:link w:val="Char"/>
    <w:uiPriority w:val="99"/>
    <w:rsid w:val="00EA3AF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locked/>
    <w:rsid w:val="00EA3AF2"/>
    <w:rPr>
      <w:rFonts w:cs="Times New Roman"/>
      <w:sz w:val="18"/>
      <w:szCs w:val="18"/>
    </w:rPr>
  </w:style>
  <w:style w:type="paragraph" w:styleId="a5">
    <w:name w:val="footer"/>
    <w:basedOn w:val="a"/>
    <w:link w:val="Char0"/>
    <w:uiPriority w:val="99"/>
    <w:rsid w:val="00EA3AF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locked/>
    <w:rsid w:val="00EA3AF2"/>
    <w:rPr>
      <w:rFonts w:cs="Times New Roman"/>
      <w:sz w:val="18"/>
      <w:szCs w:val="18"/>
    </w:rPr>
  </w:style>
  <w:style w:type="character" w:styleId="a6">
    <w:name w:val="Hyperlink"/>
    <w:basedOn w:val="a0"/>
    <w:uiPriority w:val="99"/>
    <w:rsid w:val="00B92D51"/>
    <w:rPr>
      <w:rFonts w:cs="Times New Roman"/>
      <w:color w:val="0000FF"/>
      <w:u w:val="single"/>
    </w:rPr>
  </w:style>
  <w:style w:type="paragraph" w:styleId="a7">
    <w:name w:val="Date"/>
    <w:basedOn w:val="a"/>
    <w:next w:val="a"/>
    <w:link w:val="Char1"/>
    <w:uiPriority w:val="99"/>
    <w:semiHidden/>
    <w:rsid w:val="00D215E3"/>
    <w:pPr>
      <w:ind w:leftChars="2500" w:left="100"/>
    </w:pPr>
  </w:style>
  <w:style w:type="character" w:customStyle="1" w:styleId="Char1">
    <w:name w:val="日期 Char"/>
    <w:basedOn w:val="a0"/>
    <w:link w:val="a7"/>
    <w:uiPriority w:val="99"/>
    <w:semiHidden/>
    <w:locked/>
    <w:rsid w:val="00D215E3"/>
    <w:rPr>
      <w:rFonts w:cs="Times New Roman"/>
    </w:rPr>
  </w:style>
  <w:style w:type="table" w:styleId="a8">
    <w:name w:val="Table Grid"/>
    <w:basedOn w:val="a1"/>
    <w:uiPriority w:val="99"/>
    <w:rsid w:val="00D215E3"/>
    <w:rPr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9">
    <w:name w:val="page number"/>
    <w:basedOn w:val="a0"/>
    <w:uiPriority w:val="99"/>
    <w:rsid w:val="00A34B88"/>
    <w:rPr>
      <w:rFonts w:cs="Times New Roman"/>
    </w:rPr>
  </w:style>
  <w:style w:type="paragraph" w:customStyle="1" w:styleId="p16">
    <w:name w:val="p16"/>
    <w:basedOn w:val="a"/>
    <w:uiPriority w:val="99"/>
    <w:rsid w:val="0057383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a">
    <w:name w:val="Balloon Text"/>
    <w:basedOn w:val="a"/>
    <w:link w:val="Char2"/>
    <w:uiPriority w:val="99"/>
    <w:semiHidden/>
    <w:unhideWhenUsed/>
    <w:rsid w:val="00074939"/>
    <w:rPr>
      <w:sz w:val="18"/>
      <w:szCs w:val="18"/>
    </w:rPr>
  </w:style>
  <w:style w:type="character" w:customStyle="1" w:styleId="Char2">
    <w:name w:val="批注框文本 Char"/>
    <w:basedOn w:val="a0"/>
    <w:link w:val="aa"/>
    <w:uiPriority w:val="99"/>
    <w:semiHidden/>
    <w:rsid w:val="00074939"/>
    <w:rPr>
      <w:sz w:val="18"/>
      <w:szCs w:val="18"/>
    </w:rPr>
  </w:style>
  <w:style w:type="character" w:styleId="ab">
    <w:name w:val="FollowedHyperlink"/>
    <w:basedOn w:val="a0"/>
    <w:uiPriority w:val="99"/>
    <w:semiHidden/>
    <w:unhideWhenUsed/>
    <w:rsid w:val="00C11D79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65F1DB-4721-4EE9-8684-48602A144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3</Pages>
  <Words>51</Words>
  <Characters>291</Characters>
  <Application>Microsoft Office Word</Application>
  <DocSecurity>0</DocSecurity>
  <Lines>2</Lines>
  <Paragraphs>1</Paragraphs>
  <ScaleCrop>false</ScaleCrop>
  <Company/>
  <LinksUpToDate>false</LinksUpToDate>
  <CharactersWithSpaces>3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国交通建设股份有限公司所属房地产企业</dc:title>
  <dc:creator>yangli</dc:creator>
  <cp:lastModifiedBy>梁吟</cp:lastModifiedBy>
  <cp:revision>35</cp:revision>
  <cp:lastPrinted>2013-11-12T02:57:00Z</cp:lastPrinted>
  <dcterms:created xsi:type="dcterms:W3CDTF">2013-10-31T03:34:00Z</dcterms:created>
  <dcterms:modified xsi:type="dcterms:W3CDTF">2018-03-09T06:46:00Z</dcterms:modified>
</cp:coreProperties>
</file>